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14:paraId="35A589CB" w14:textId="0BAC748A" w:rsidR="00F7741F" w:rsidRPr="00CB5E37" w:rsidRDefault="00CB5E37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</w:t>
      </w:r>
      <w:r w:rsidR="00F7741F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</w:t>
      </w:r>
      <w:r w:rsidR="00160D2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18 </w:t>
      </w:r>
      <w:r w:rsidR="00EF2003" w:rsidRPr="00CB5E3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decembrie </w:t>
      </w:r>
      <w:r w:rsidR="00F7741F" w:rsidRPr="00CB5E3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5F581F" w:rsidRPr="00CB5E3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</w:p>
    <w:p w14:paraId="4EDD86A9" w14:textId="63130B72" w:rsidR="003A6C55" w:rsidRDefault="00F7741F" w:rsidP="00CB5E37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</w:pPr>
      <w:r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                                    </w:t>
      </w:r>
      <w:r w:rsidR="00251B80"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</w:t>
      </w:r>
      <w:r w:rsidR="00EF2003"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</w:t>
      </w:r>
      <w:r w:rsid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</w:t>
      </w:r>
      <w:r w:rsidR="00160D25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Informare </w:t>
      </w:r>
      <w:r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>de presă</w:t>
      </w:r>
      <w:r w:rsidR="003A6C55">
        <w:t xml:space="preserve"> </w:t>
      </w:r>
    </w:p>
    <w:p w14:paraId="6478EE5B" w14:textId="45E3553C" w:rsidR="002948B4" w:rsidRDefault="00F27E3B" w:rsidP="003A6C55">
      <w:pPr>
        <w:pBdr>
          <w:bottom w:val="single" w:sz="6" w:space="2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</w:pPr>
      <w:hyperlink r:id="rId8" w:history="1">
        <w:r w:rsidR="003A6C55" w:rsidRPr="00320129">
          <w:rPr>
            <w:rStyle w:val="Hyperlink"/>
            <w:rFonts w:ascii="Trebuchet MS" w:eastAsia="Times New Roman" w:hAnsi="Trebuchet MS" w:cs="Tahoma"/>
            <w:b/>
            <w:bCs/>
            <w:kern w:val="36"/>
            <w:sz w:val="24"/>
            <w:szCs w:val="24"/>
            <w:lang w:eastAsia="en-GB"/>
          </w:rPr>
          <w:t>https://www.stiridecluj.ro/educatie/violenta-verbala-si-o-demitere-cu-scandal-la-un-liceu-din-cluj-profesorii-si-parintii-se-mobilizeaza-impotriva-deciziei-conducerii</w:t>
        </w:r>
      </w:hyperlink>
    </w:p>
    <w:p w14:paraId="71205A3A" w14:textId="77777777" w:rsidR="003A6C55" w:rsidRPr="00CB5E37" w:rsidRDefault="003A6C55" w:rsidP="003A6C55">
      <w:pPr>
        <w:pBdr>
          <w:bottom w:val="single" w:sz="6" w:space="2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</w:pPr>
    </w:p>
    <w:p w14:paraId="5D2F67B1" w14:textId="4248AB89" w:rsidR="00160D25" w:rsidRPr="00CB5E37" w:rsidRDefault="00160D25" w:rsidP="00160D25">
      <w:pPr>
        <w:jc w:val="center"/>
        <w:rPr>
          <w:rFonts w:ascii="Trebuchet MS" w:hAnsi="Trebuchet MS"/>
          <w:sz w:val="24"/>
          <w:szCs w:val="24"/>
        </w:rPr>
      </w:pPr>
    </w:p>
    <w:p w14:paraId="33CD0C61" w14:textId="2FC57606" w:rsidR="000A28AF" w:rsidRDefault="00160D25" w:rsidP="00160D2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60D25">
        <w:rPr>
          <w:rFonts w:ascii="Trebuchet MS" w:hAnsi="Trebuchet MS"/>
          <w:sz w:val="24"/>
          <w:szCs w:val="24"/>
        </w:rPr>
        <w:t>Având în</w:t>
      </w:r>
      <w:r>
        <w:rPr>
          <w:rFonts w:ascii="Trebuchet MS" w:hAnsi="Trebuchet MS"/>
          <w:sz w:val="24"/>
          <w:szCs w:val="24"/>
        </w:rPr>
        <w:t xml:space="preserve"> vedere atribuțiile prevăzute prin legislația în vigoare, în exercitarea f</w:t>
      </w:r>
      <w:r w:rsidRPr="00160D25">
        <w:rPr>
          <w:rFonts w:ascii="Trebuchet MS" w:hAnsi="Trebuchet MS"/>
          <w:sz w:val="24"/>
          <w:szCs w:val="24"/>
        </w:rPr>
        <w:t>uncț</w:t>
      </w:r>
      <w:r>
        <w:rPr>
          <w:rFonts w:ascii="Trebuchet MS" w:hAnsi="Trebuchet MS"/>
          <w:sz w:val="24"/>
          <w:szCs w:val="24"/>
        </w:rPr>
        <w:t xml:space="preserve">iei de director adjunct, precum </w:t>
      </w:r>
      <w:r w:rsidRPr="00160D25">
        <w:rPr>
          <w:rFonts w:ascii="Trebuchet MS" w:hAnsi="Trebuchet MS"/>
          <w:sz w:val="24"/>
          <w:szCs w:val="24"/>
        </w:rPr>
        <w:t>și necesitatea asigurării unui climat de colaborare, responsabilitate și coerență ma</w:t>
      </w:r>
      <w:r>
        <w:rPr>
          <w:rFonts w:ascii="Trebuchet MS" w:hAnsi="Trebuchet MS"/>
          <w:sz w:val="24"/>
          <w:szCs w:val="24"/>
        </w:rPr>
        <w:t>nagerială</w:t>
      </w:r>
      <w:r w:rsidRPr="00160D2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în cadrul Liceului Waldorf Cluj-Napoca, în condițiile constatării unor </w:t>
      </w:r>
      <w:r w:rsidRPr="00160D25">
        <w:rPr>
          <w:rFonts w:ascii="Trebuchet MS" w:hAnsi="Trebuchet MS"/>
          <w:sz w:val="24"/>
          <w:szCs w:val="24"/>
        </w:rPr>
        <w:t>abateri semnificative de la normele</w:t>
      </w:r>
      <w:r>
        <w:rPr>
          <w:rFonts w:ascii="Trebuchet MS" w:hAnsi="Trebuchet MS"/>
          <w:sz w:val="24"/>
          <w:szCs w:val="24"/>
        </w:rPr>
        <w:t xml:space="preserve"> și principiile care guvernează activitatea managerială, în exercitarea funcției de director adjunct,  prin decizia Consiliului de administrație al Inspectoratului Școlar Județean Cluj, nr. 1956/17.12.2025, s-a hotărât eliberarea din funcția de director adjunct a doamnei Nemeș Ildiko.</w:t>
      </w:r>
    </w:p>
    <w:p w14:paraId="4D1DC1D5" w14:textId="18193474" w:rsidR="00160D25" w:rsidRDefault="00160D25" w:rsidP="00160D2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29091D4" w14:textId="62C4DEB6" w:rsidR="00C569EF" w:rsidRDefault="00160D25" w:rsidP="00160D2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</w:t>
      </w:r>
      <w:r w:rsidRPr="00160D25">
        <w:rPr>
          <w:rFonts w:ascii="Trebuchet MS" w:hAnsi="Trebuchet MS"/>
          <w:sz w:val="24"/>
          <w:szCs w:val="24"/>
        </w:rPr>
        <w:t>isfun</w:t>
      </w:r>
      <w:r w:rsidR="00C569EF">
        <w:rPr>
          <w:rFonts w:ascii="Trebuchet MS" w:hAnsi="Trebuchet MS"/>
          <w:sz w:val="24"/>
          <w:szCs w:val="24"/>
        </w:rPr>
        <w:t xml:space="preserve">cționalitățile constatate de inspectorii școlari din cadrul I.Ș.J. Cluj constau în </w:t>
      </w:r>
      <w:r w:rsidRPr="00160D25">
        <w:rPr>
          <w:rFonts w:ascii="Trebuchet MS" w:hAnsi="Trebuchet MS"/>
          <w:sz w:val="24"/>
          <w:szCs w:val="24"/>
        </w:rPr>
        <w:t>nerespecta</w:t>
      </w:r>
      <w:r w:rsidR="00C569EF">
        <w:rPr>
          <w:rFonts w:ascii="Trebuchet MS" w:hAnsi="Trebuchet MS"/>
          <w:sz w:val="24"/>
          <w:szCs w:val="24"/>
        </w:rPr>
        <w:t xml:space="preserve">rea prevederilor regulamentelor </w:t>
      </w:r>
      <w:r w:rsidRPr="00160D25">
        <w:rPr>
          <w:rFonts w:ascii="Trebuchet MS" w:hAnsi="Trebuchet MS"/>
          <w:sz w:val="24"/>
          <w:szCs w:val="24"/>
        </w:rPr>
        <w:t>interne, a metodologiilor și a legislației</w:t>
      </w:r>
      <w:r w:rsidR="00C569EF">
        <w:rPr>
          <w:rFonts w:ascii="Trebuchet MS" w:hAnsi="Trebuchet MS"/>
          <w:sz w:val="24"/>
          <w:szCs w:val="24"/>
        </w:rPr>
        <w:t xml:space="preserve"> școlare aplicabile, comunicarea ineficientă, colaborarea instituțională defectuoasă </w:t>
      </w:r>
      <w:r w:rsidRPr="00160D25">
        <w:rPr>
          <w:rFonts w:ascii="Trebuchet MS" w:hAnsi="Trebuchet MS"/>
          <w:sz w:val="24"/>
          <w:szCs w:val="24"/>
        </w:rPr>
        <w:t>cu directorul unității</w:t>
      </w:r>
      <w:r w:rsidR="00C569EF">
        <w:rPr>
          <w:rFonts w:ascii="Trebuchet MS" w:hAnsi="Trebuchet MS"/>
          <w:sz w:val="24"/>
          <w:szCs w:val="24"/>
        </w:rPr>
        <w:t xml:space="preserve"> de învățământ preuniversitar al Liceului Waldorf Cluj-Napoca, precum </w:t>
      </w:r>
      <w:r w:rsidRPr="00160D25">
        <w:rPr>
          <w:rFonts w:ascii="Trebuchet MS" w:hAnsi="Trebuchet MS"/>
          <w:sz w:val="24"/>
          <w:szCs w:val="24"/>
        </w:rPr>
        <w:t xml:space="preserve">refuzul </w:t>
      </w:r>
      <w:r w:rsidR="00C569EF">
        <w:rPr>
          <w:rFonts w:ascii="Trebuchet MS" w:hAnsi="Trebuchet MS"/>
          <w:sz w:val="24"/>
          <w:szCs w:val="24"/>
        </w:rPr>
        <w:t xml:space="preserve">constant al </w:t>
      </w:r>
      <w:r w:rsidRPr="00160D25">
        <w:rPr>
          <w:rFonts w:ascii="Trebuchet MS" w:hAnsi="Trebuchet MS"/>
          <w:sz w:val="24"/>
          <w:szCs w:val="24"/>
        </w:rPr>
        <w:t xml:space="preserve">dialogului și a </w:t>
      </w:r>
      <w:r w:rsidR="00C569EF">
        <w:rPr>
          <w:rFonts w:ascii="Trebuchet MS" w:hAnsi="Trebuchet MS"/>
          <w:sz w:val="24"/>
          <w:szCs w:val="24"/>
        </w:rPr>
        <w:t xml:space="preserve">implicării în deciziile comune, </w:t>
      </w:r>
      <w:r w:rsidRPr="00160D25">
        <w:rPr>
          <w:rFonts w:ascii="Trebuchet MS" w:hAnsi="Trebuchet MS"/>
          <w:sz w:val="24"/>
          <w:szCs w:val="24"/>
        </w:rPr>
        <w:t>administrative și educaționale</w:t>
      </w:r>
      <w:r w:rsidR="003A6C55">
        <w:rPr>
          <w:rFonts w:ascii="Trebuchet MS" w:hAnsi="Trebuchet MS"/>
          <w:sz w:val="24"/>
          <w:szCs w:val="24"/>
        </w:rPr>
        <w:t>, de la nivelul unității de învățământ preuniversitar.</w:t>
      </w:r>
    </w:p>
    <w:p w14:paraId="58BED2B6" w14:textId="77777777" w:rsidR="00C569EF" w:rsidRDefault="00C569EF" w:rsidP="00160D25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5197EBA" w14:textId="789FA294" w:rsidR="00C569EF" w:rsidRDefault="00C569EF" w:rsidP="00C569E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ubminarea coerenței actului managerial, afectarea </w:t>
      </w:r>
      <w:r w:rsidRPr="00160D25">
        <w:rPr>
          <w:rFonts w:ascii="Trebuchet MS" w:hAnsi="Trebuchet MS"/>
          <w:sz w:val="24"/>
          <w:szCs w:val="24"/>
        </w:rPr>
        <w:t>imaginii instituției în ansamblu, contravin grav principiilor de bună guvernanță instituțională și</w:t>
      </w:r>
      <w:r w:rsidRPr="00C569E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reprezintă motive pentru care s-a hotărât încetarea exercitării </w:t>
      </w:r>
      <w:r w:rsidRPr="00160D25">
        <w:rPr>
          <w:rFonts w:ascii="Trebuchet MS" w:hAnsi="Trebuchet MS"/>
          <w:sz w:val="24"/>
          <w:szCs w:val="24"/>
        </w:rPr>
        <w:t>funcției de conducere,</w:t>
      </w:r>
      <w:r>
        <w:rPr>
          <w:rFonts w:ascii="Trebuchet MS" w:hAnsi="Trebuchet MS"/>
          <w:sz w:val="24"/>
          <w:szCs w:val="24"/>
        </w:rPr>
        <w:t xml:space="preserve"> în cadrul Liceului Waldorf Cluj-Napoca</w:t>
      </w:r>
      <w:r w:rsidRPr="00160D2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entru doamna Nemeș Ildiko.</w:t>
      </w:r>
    </w:p>
    <w:p w14:paraId="54BBE69D" w14:textId="77777777" w:rsidR="00C569EF" w:rsidRDefault="00C569EF" w:rsidP="00C569E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A04ED76" w14:textId="505DE53A" w:rsidR="00160D25" w:rsidRDefault="00C569EF" w:rsidP="00C569E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</w:t>
      </w:r>
      <w:r w:rsidRPr="00160D25">
        <w:rPr>
          <w:rFonts w:ascii="Trebuchet MS" w:hAnsi="Trebuchet MS"/>
          <w:sz w:val="24"/>
          <w:szCs w:val="24"/>
        </w:rPr>
        <w:t xml:space="preserve">n vederea restabilirii echilibrului și </w:t>
      </w:r>
      <w:r>
        <w:rPr>
          <w:rFonts w:ascii="Trebuchet MS" w:hAnsi="Trebuchet MS"/>
          <w:sz w:val="24"/>
          <w:szCs w:val="24"/>
        </w:rPr>
        <w:t xml:space="preserve">a </w:t>
      </w:r>
      <w:r w:rsidRPr="00160D25">
        <w:rPr>
          <w:rFonts w:ascii="Trebuchet MS" w:hAnsi="Trebuchet MS"/>
          <w:sz w:val="24"/>
          <w:szCs w:val="24"/>
        </w:rPr>
        <w:t>funcționării efi</w:t>
      </w:r>
      <w:r>
        <w:rPr>
          <w:rFonts w:ascii="Trebuchet MS" w:hAnsi="Trebuchet MS"/>
          <w:sz w:val="24"/>
          <w:szCs w:val="24"/>
        </w:rPr>
        <w:t xml:space="preserve">ciente a unității de învățământ preuniversitar, </w:t>
      </w:r>
      <w:r w:rsidR="003A6C55">
        <w:rPr>
          <w:rFonts w:ascii="Trebuchet MS" w:hAnsi="Trebuchet MS"/>
          <w:sz w:val="24"/>
          <w:szCs w:val="24"/>
        </w:rPr>
        <w:t xml:space="preserve">potrivit legislației în vigoare, </w:t>
      </w:r>
      <w:r w:rsidR="006A493E">
        <w:rPr>
          <w:rFonts w:ascii="Trebuchet MS" w:hAnsi="Trebuchet MS"/>
          <w:sz w:val="24"/>
          <w:szCs w:val="24"/>
        </w:rPr>
        <w:t>va fi solicitată unității de învățământ o propunere pentru</w:t>
      </w:r>
      <w:r w:rsidR="003A6C55">
        <w:rPr>
          <w:rFonts w:ascii="Trebuchet MS" w:hAnsi="Trebuchet MS"/>
          <w:sz w:val="24"/>
          <w:szCs w:val="24"/>
        </w:rPr>
        <w:t xml:space="preserve"> numi</w:t>
      </w:r>
      <w:r w:rsidR="006A493E">
        <w:rPr>
          <w:rFonts w:ascii="Trebuchet MS" w:hAnsi="Trebuchet MS"/>
          <w:sz w:val="24"/>
          <w:szCs w:val="24"/>
        </w:rPr>
        <w:t>rea</w:t>
      </w:r>
      <w:r w:rsidR="003A6C5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un</w:t>
      </w:r>
      <w:r w:rsidR="006A493E">
        <w:rPr>
          <w:rFonts w:ascii="Trebuchet MS" w:hAnsi="Trebuchet MS"/>
          <w:sz w:val="24"/>
          <w:szCs w:val="24"/>
        </w:rPr>
        <w:t>ui</w:t>
      </w:r>
      <w:r>
        <w:rPr>
          <w:rFonts w:ascii="Trebuchet MS" w:hAnsi="Trebuchet MS"/>
          <w:sz w:val="24"/>
          <w:szCs w:val="24"/>
        </w:rPr>
        <w:t xml:space="preserve"> nou director adjunct,</w:t>
      </w:r>
      <w:r w:rsidRPr="00C569E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în cadrul Liceului Waldorf Cluj-Napoca</w:t>
      </w:r>
      <w:r w:rsidR="006A493E">
        <w:rPr>
          <w:rFonts w:ascii="Trebuchet MS" w:hAnsi="Trebuchet MS"/>
          <w:sz w:val="24"/>
          <w:szCs w:val="24"/>
        </w:rPr>
        <w:t>, până la organizarera concursului, dar nu mai târziu de sfârșitul anului școlar.</w:t>
      </w:r>
    </w:p>
    <w:p w14:paraId="490E85A5" w14:textId="77777777" w:rsidR="006A493E" w:rsidRPr="00160D25" w:rsidRDefault="006A493E" w:rsidP="00C569E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D3B32EE" w14:textId="531DB0C6" w:rsidR="00160D25" w:rsidRDefault="00160D25" w:rsidP="000A28A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5136D61" w14:textId="4557E6B9" w:rsidR="00160D25" w:rsidRDefault="00160D25" w:rsidP="000A28A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83B21CB" w14:textId="6F8C59BC" w:rsidR="00160D25" w:rsidRDefault="00160D25" w:rsidP="000A28A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65B7E33" w14:textId="2F0562F0" w:rsidR="00160D25" w:rsidRDefault="00160D25" w:rsidP="000A28A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CB16720" w14:textId="77777777" w:rsidR="00160D25" w:rsidRPr="000A28AF" w:rsidRDefault="00160D25" w:rsidP="000A28A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8EBCDA4" w14:textId="6488503F" w:rsidR="00F31092" w:rsidRPr="005A1901" w:rsidRDefault="00CB5E37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</w:t>
      </w:r>
      <w:r w:rsidR="00904BBE" w:rsidRPr="00050AB3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TITUȚIONALĂ, I.Ș.J. CLUJ</w:t>
      </w:r>
    </w:p>
    <w:sectPr w:rsidR="00F31092" w:rsidRPr="005A1901" w:rsidSect="00CB5E37">
      <w:headerReference w:type="first" r:id="rId9"/>
      <w:footerReference w:type="first" r:id="rId10"/>
      <w:pgSz w:w="11907" w:h="16839" w:code="9"/>
      <w:pgMar w:top="-1418" w:right="1134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1CC2" w14:textId="77777777" w:rsidR="00F27E3B" w:rsidRDefault="00F27E3B" w:rsidP="00E160F0">
      <w:pPr>
        <w:spacing w:after="0" w:line="240" w:lineRule="auto"/>
      </w:pPr>
      <w:r>
        <w:separator/>
      </w:r>
    </w:p>
  </w:endnote>
  <w:endnote w:type="continuationSeparator" w:id="0">
    <w:p w14:paraId="6873B35C" w14:textId="77777777" w:rsidR="00F27E3B" w:rsidRDefault="00F27E3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F27E3B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C1DD40D" w:rsidR="0005261D" w:rsidRPr="00AB1060" w:rsidRDefault="00CB5E37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</w:t>
    </w:r>
    <w:hyperlink r:id="rId1" w:history="1">
      <w:r w:rsidR="001F05A6" w:rsidRPr="007028F7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BBD4" w14:textId="77777777" w:rsidR="00F27E3B" w:rsidRDefault="00F27E3B" w:rsidP="00E160F0">
      <w:pPr>
        <w:spacing w:after="0" w:line="240" w:lineRule="auto"/>
      </w:pPr>
      <w:r>
        <w:separator/>
      </w:r>
    </w:p>
  </w:footnote>
  <w:footnote w:type="continuationSeparator" w:id="0">
    <w:p w14:paraId="25D2F752" w14:textId="77777777" w:rsidR="00F27E3B" w:rsidRDefault="00F27E3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5BFA94CD" w:rsidR="00AD2EBC" w:rsidRDefault="005F581F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D668F9A">
              <wp:simplePos x="0" y="0"/>
              <wp:positionH relativeFrom="column">
                <wp:posOffset>1905</wp:posOffset>
              </wp:positionH>
              <wp:positionV relativeFrom="paragraph">
                <wp:posOffset>105410</wp:posOffset>
              </wp:positionV>
              <wp:extent cx="320040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668655"/>
                        <a:chOff x="0" y="0"/>
                        <a:chExt cx="3603288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3075929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65279AC1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5F58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ȘI CERCETĂRII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15pt;margin-top:8.3pt;width:252pt;height:52.65pt;z-index:251659264;mso-width-relative:margin;mso-height-relative:margin" coordsize="36032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30759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65279AC1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5F581F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ȘI CERCETĂRII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372B520B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23FC0"/>
    <w:multiLevelType w:val="multilevel"/>
    <w:tmpl w:val="BE3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214562"/>
    <w:multiLevelType w:val="multilevel"/>
    <w:tmpl w:val="E678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0367"/>
    <w:rsid w:val="000217DF"/>
    <w:rsid w:val="00021DE6"/>
    <w:rsid w:val="0003405A"/>
    <w:rsid w:val="00034A44"/>
    <w:rsid w:val="000407EC"/>
    <w:rsid w:val="000436D2"/>
    <w:rsid w:val="00050AB3"/>
    <w:rsid w:val="0005261D"/>
    <w:rsid w:val="0005287F"/>
    <w:rsid w:val="00052E50"/>
    <w:rsid w:val="00053D07"/>
    <w:rsid w:val="00055E24"/>
    <w:rsid w:val="00055FD5"/>
    <w:rsid w:val="00057791"/>
    <w:rsid w:val="00062CA5"/>
    <w:rsid w:val="00063F2C"/>
    <w:rsid w:val="00070380"/>
    <w:rsid w:val="00073250"/>
    <w:rsid w:val="00074FE6"/>
    <w:rsid w:val="00092EE7"/>
    <w:rsid w:val="000A07B4"/>
    <w:rsid w:val="000A235B"/>
    <w:rsid w:val="000A28AF"/>
    <w:rsid w:val="000A76D7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33A8"/>
    <w:rsid w:val="000F409C"/>
    <w:rsid w:val="000F5D2E"/>
    <w:rsid w:val="000F7687"/>
    <w:rsid w:val="00104134"/>
    <w:rsid w:val="00105F57"/>
    <w:rsid w:val="001114F5"/>
    <w:rsid w:val="00113B2F"/>
    <w:rsid w:val="00120047"/>
    <w:rsid w:val="001217CA"/>
    <w:rsid w:val="001220DA"/>
    <w:rsid w:val="0012295B"/>
    <w:rsid w:val="00140109"/>
    <w:rsid w:val="0014062F"/>
    <w:rsid w:val="00144E00"/>
    <w:rsid w:val="00153ADB"/>
    <w:rsid w:val="00154E6B"/>
    <w:rsid w:val="00155B8D"/>
    <w:rsid w:val="00160D25"/>
    <w:rsid w:val="00164EE6"/>
    <w:rsid w:val="00171311"/>
    <w:rsid w:val="00171C9B"/>
    <w:rsid w:val="00172CA8"/>
    <w:rsid w:val="0017641A"/>
    <w:rsid w:val="00187B9E"/>
    <w:rsid w:val="00187C03"/>
    <w:rsid w:val="001925BD"/>
    <w:rsid w:val="001926D4"/>
    <w:rsid w:val="00196074"/>
    <w:rsid w:val="001A0537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475E"/>
    <w:rsid w:val="00207DEC"/>
    <w:rsid w:val="002101FA"/>
    <w:rsid w:val="002124B0"/>
    <w:rsid w:val="00212B9A"/>
    <w:rsid w:val="002170A1"/>
    <w:rsid w:val="00220F42"/>
    <w:rsid w:val="00251B80"/>
    <w:rsid w:val="002534A5"/>
    <w:rsid w:val="0025446A"/>
    <w:rsid w:val="00255F7E"/>
    <w:rsid w:val="0025734C"/>
    <w:rsid w:val="00260C60"/>
    <w:rsid w:val="00261F9B"/>
    <w:rsid w:val="00270DFD"/>
    <w:rsid w:val="00270FBB"/>
    <w:rsid w:val="00290AC4"/>
    <w:rsid w:val="00290E58"/>
    <w:rsid w:val="0029164B"/>
    <w:rsid w:val="002936BF"/>
    <w:rsid w:val="002948B4"/>
    <w:rsid w:val="00296542"/>
    <w:rsid w:val="00296BE7"/>
    <w:rsid w:val="002972FA"/>
    <w:rsid w:val="002A4FC0"/>
    <w:rsid w:val="002B12B9"/>
    <w:rsid w:val="002B6CF7"/>
    <w:rsid w:val="002C4574"/>
    <w:rsid w:val="002D1348"/>
    <w:rsid w:val="002D4617"/>
    <w:rsid w:val="002E5B7E"/>
    <w:rsid w:val="00301B6E"/>
    <w:rsid w:val="00302578"/>
    <w:rsid w:val="00303739"/>
    <w:rsid w:val="00304A1E"/>
    <w:rsid w:val="00307BA9"/>
    <w:rsid w:val="00310A95"/>
    <w:rsid w:val="00312C4D"/>
    <w:rsid w:val="00323076"/>
    <w:rsid w:val="00327272"/>
    <w:rsid w:val="0033014C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87304"/>
    <w:rsid w:val="003A082C"/>
    <w:rsid w:val="003A0AAE"/>
    <w:rsid w:val="003A342D"/>
    <w:rsid w:val="003A4A99"/>
    <w:rsid w:val="003A6708"/>
    <w:rsid w:val="003A6AE0"/>
    <w:rsid w:val="003A6C55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2B5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839AE"/>
    <w:rsid w:val="004901B7"/>
    <w:rsid w:val="00494C2C"/>
    <w:rsid w:val="00497CC0"/>
    <w:rsid w:val="00497E2D"/>
    <w:rsid w:val="004A1089"/>
    <w:rsid w:val="004B1879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14B0"/>
    <w:rsid w:val="00522F26"/>
    <w:rsid w:val="005271BB"/>
    <w:rsid w:val="00527F14"/>
    <w:rsid w:val="005331FF"/>
    <w:rsid w:val="00535819"/>
    <w:rsid w:val="00544E0F"/>
    <w:rsid w:val="00547412"/>
    <w:rsid w:val="005474A7"/>
    <w:rsid w:val="00552A63"/>
    <w:rsid w:val="00554CDB"/>
    <w:rsid w:val="0055700B"/>
    <w:rsid w:val="00557388"/>
    <w:rsid w:val="005577E8"/>
    <w:rsid w:val="0056170A"/>
    <w:rsid w:val="00562409"/>
    <w:rsid w:val="00565DB8"/>
    <w:rsid w:val="005746D1"/>
    <w:rsid w:val="005753BF"/>
    <w:rsid w:val="00576D7C"/>
    <w:rsid w:val="005808D3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433A"/>
    <w:rsid w:val="005D52C9"/>
    <w:rsid w:val="005D5FD3"/>
    <w:rsid w:val="005D60D8"/>
    <w:rsid w:val="005D6432"/>
    <w:rsid w:val="005D76E1"/>
    <w:rsid w:val="005E0FDF"/>
    <w:rsid w:val="005F01DE"/>
    <w:rsid w:val="005F0E88"/>
    <w:rsid w:val="005F1CCB"/>
    <w:rsid w:val="005F581F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45E"/>
    <w:rsid w:val="006427E0"/>
    <w:rsid w:val="00642B07"/>
    <w:rsid w:val="0064381D"/>
    <w:rsid w:val="00645B8F"/>
    <w:rsid w:val="00654DA0"/>
    <w:rsid w:val="0065788D"/>
    <w:rsid w:val="006608B1"/>
    <w:rsid w:val="00661BFD"/>
    <w:rsid w:val="006671FA"/>
    <w:rsid w:val="0066793F"/>
    <w:rsid w:val="00674E8F"/>
    <w:rsid w:val="00676C94"/>
    <w:rsid w:val="006774AF"/>
    <w:rsid w:val="00687012"/>
    <w:rsid w:val="00693B97"/>
    <w:rsid w:val="006A0CBA"/>
    <w:rsid w:val="006A493E"/>
    <w:rsid w:val="006A6AD3"/>
    <w:rsid w:val="006A6C5E"/>
    <w:rsid w:val="006B056F"/>
    <w:rsid w:val="006B23E8"/>
    <w:rsid w:val="006B30B0"/>
    <w:rsid w:val="006C1414"/>
    <w:rsid w:val="006C1721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4EE8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514C"/>
    <w:rsid w:val="00746B16"/>
    <w:rsid w:val="00751DDB"/>
    <w:rsid w:val="007534B5"/>
    <w:rsid w:val="00754D54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8359B"/>
    <w:rsid w:val="0079036D"/>
    <w:rsid w:val="007A113E"/>
    <w:rsid w:val="007A5A88"/>
    <w:rsid w:val="007D1BBD"/>
    <w:rsid w:val="007D4729"/>
    <w:rsid w:val="007D723C"/>
    <w:rsid w:val="008018C3"/>
    <w:rsid w:val="00804FA0"/>
    <w:rsid w:val="00823F1F"/>
    <w:rsid w:val="00824B8C"/>
    <w:rsid w:val="00830B38"/>
    <w:rsid w:val="008329AB"/>
    <w:rsid w:val="00833E0D"/>
    <w:rsid w:val="008356EE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4DBB"/>
    <w:rsid w:val="008B66D6"/>
    <w:rsid w:val="008B6F34"/>
    <w:rsid w:val="008C5FDA"/>
    <w:rsid w:val="008D0076"/>
    <w:rsid w:val="008D0C39"/>
    <w:rsid w:val="008D1A01"/>
    <w:rsid w:val="008D7448"/>
    <w:rsid w:val="008F1143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2FB6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3E01"/>
    <w:rsid w:val="009F729A"/>
    <w:rsid w:val="00A1254F"/>
    <w:rsid w:val="00A2370A"/>
    <w:rsid w:val="00A241F0"/>
    <w:rsid w:val="00A2611B"/>
    <w:rsid w:val="00A32DCF"/>
    <w:rsid w:val="00A3676E"/>
    <w:rsid w:val="00A4142B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564F3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569EF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5E37"/>
    <w:rsid w:val="00CB7CEA"/>
    <w:rsid w:val="00CC61CD"/>
    <w:rsid w:val="00CD0FB9"/>
    <w:rsid w:val="00CD23A6"/>
    <w:rsid w:val="00CD5649"/>
    <w:rsid w:val="00CE041F"/>
    <w:rsid w:val="00CE48AC"/>
    <w:rsid w:val="00CE4AF7"/>
    <w:rsid w:val="00CE6EF3"/>
    <w:rsid w:val="00CF5ED8"/>
    <w:rsid w:val="00CF6FD9"/>
    <w:rsid w:val="00CF7021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0126"/>
    <w:rsid w:val="00D51C6B"/>
    <w:rsid w:val="00D5531C"/>
    <w:rsid w:val="00D56525"/>
    <w:rsid w:val="00D61273"/>
    <w:rsid w:val="00D626C1"/>
    <w:rsid w:val="00D70A56"/>
    <w:rsid w:val="00D72025"/>
    <w:rsid w:val="00D7362A"/>
    <w:rsid w:val="00D7438A"/>
    <w:rsid w:val="00D74E0F"/>
    <w:rsid w:val="00D7516E"/>
    <w:rsid w:val="00D802D8"/>
    <w:rsid w:val="00D83CEB"/>
    <w:rsid w:val="00D870AF"/>
    <w:rsid w:val="00D97151"/>
    <w:rsid w:val="00DA7888"/>
    <w:rsid w:val="00DB3C7B"/>
    <w:rsid w:val="00DB6823"/>
    <w:rsid w:val="00DC4115"/>
    <w:rsid w:val="00DC446A"/>
    <w:rsid w:val="00DC535B"/>
    <w:rsid w:val="00DC6C11"/>
    <w:rsid w:val="00DC7059"/>
    <w:rsid w:val="00DD2F1A"/>
    <w:rsid w:val="00DD5964"/>
    <w:rsid w:val="00DD6F82"/>
    <w:rsid w:val="00DE4509"/>
    <w:rsid w:val="00DE4891"/>
    <w:rsid w:val="00DF1BF5"/>
    <w:rsid w:val="00DF426F"/>
    <w:rsid w:val="00E02B7B"/>
    <w:rsid w:val="00E1549C"/>
    <w:rsid w:val="00E160F0"/>
    <w:rsid w:val="00E20A93"/>
    <w:rsid w:val="00E229C0"/>
    <w:rsid w:val="00E22C25"/>
    <w:rsid w:val="00E270B4"/>
    <w:rsid w:val="00E33DE6"/>
    <w:rsid w:val="00E342D5"/>
    <w:rsid w:val="00E37EF8"/>
    <w:rsid w:val="00E40201"/>
    <w:rsid w:val="00E42B15"/>
    <w:rsid w:val="00E43195"/>
    <w:rsid w:val="00E46A2F"/>
    <w:rsid w:val="00E55BFE"/>
    <w:rsid w:val="00E63944"/>
    <w:rsid w:val="00E64BAF"/>
    <w:rsid w:val="00E71200"/>
    <w:rsid w:val="00E74845"/>
    <w:rsid w:val="00E841AB"/>
    <w:rsid w:val="00E85A3A"/>
    <w:rsid w:val="00E87FC8"/>
    <w:rsid w:val="00E90DA9"/>
    <w:rsid w:val="00E92FBF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EF2003"/>
    <w:rsid w:val="00F20551"/>
    <w:rsid w:val="00F24A6A"/>
    <w:rsid w:val="00F25F27"/>
    <w:rsid w:val="00F26C20"/>
    <w:rsid w:val="00F27E3B"/>
    <w:rsid w:val="00F31092"/>
    <w:rsid w:val="00F31728"/>
    <w:rsid w:val="00F37781"/>
    <w:rsid w:val="00F47E32"/>
    <w:rsid w:val="00F52CAF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B4366"/>
    <w:rsid w:val="00FC234A"/>
    <w:rsid w:val="00FC54C2"/>
    <w:rsid w:val="00FC7C79"/>
    <w:rsid w:val="00FD13BE"/>
    <w:rsid w:val="00FD4394"/>
    <w:rsid w:val="00FD4A88"/>
    <w:rsid w:val="00FD7F63"/>
    <w:rsid w:val="00FE527C"/>
    <w:rsid w:val="00FF1F7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58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7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ridecluj.ro/educatie/violenta-verbala-si-o-demitere-cu-scandal-la-un-liceu-din-cluj-profesorii-si-parintii-se-mobilizeaza-impotriva-deciziei-conducer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9B93-344F-4B50-AF18-C4002B9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43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2</cp:revision>
  <cp:lastPrinted>2025-12-07T05:23:00Z</cp:lastPrinted>
  <dcterms:created xsi:type="dcterms:W3CDTF">2025-12-18T12:22:00Z</dcterms:created>
  <dcterms:modified xsi:type="dcterms:W3CDTF">2025-12-18T12:22:00Z</dcterms:modified>
</cp:coreProperties>
</file>